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2147E" w14:textId="6ED5EDE6" w:rsidR="00366A95" w:rsidRPr="00366A95" w:rsidRDefault="00366A95" w:rsidP="00C33E21">
      <w:pPr>
        <w:spacing w:after="160" w:line="278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 w:rsidRPr="00366A9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Introduction</w:t>
      </w:r>
    </w:p>
    <w:p w14:paraId="21C521D9" w14:textId="132DAC1B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>When a physician/Q</w:t>
      </w:r>
      <w:r w:rsidR="007B3245">
        <w:rPr>
          <w:rFonts w:ascii="Times New Roman" w:eastAsia="Times New Roman" w:hAnsi="Times New Roman"/>
          <w:color w:val="222222"/>
          <w:sz w:val="24"/>
          <w:szCs w:val="24"/>
        </w:rPr>
        <w:t>ualified Health</w:t>
      </w:r>
      <w:r w:rsidR="002867F8">
        <w:rPr>
          <w:rFonts w:ascii="Times New Roman" w:eastAsia="Times New Roman" w:hAnsi="Times New Roman"/>
          <w:color w:val="222222"/>
          <w:sz w:val="24"/>
          <w:szCs w:val="24"/>
        </w:rPr>
        <w:t xml:space="preserve"> Care Professional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 xml:space="preserve"> performs a significant, separately identifiable evaluation and management (E/M) service on the same date as a billed OB ultrasound, the E/M may be reported with modifier -25—and a separate consult note is not required. What </w:t>
      </w:r>
      <w:r w:rsidRPr="00C33E21">
        <w:rPr>
          <w:rFonts w:ascii="Times New Roman" w:eastAsia="Times New Roman" w:hAnsi="Times New Roman"/>
          <w:i/>
          <w:iCs/>
          <w:color w:val="222222"/>
          <w:sz w:val="24"/>
          <w:szCs w:val="24"/>
        </w:rPr>
        <w:t>is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> required is documentation in the medical record that supports that the E/M work was distinct from the ultrasound service.</w:t>
      </w:r>
    </w:p>
    <w:p w14:paraId="22B05561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Why </w:t>
      </w:r>
      <w:proofErr w:type="gramStart"/>
      <w:r w:rsidRPr="00C33E21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this matters</w:t>
      </w:r>
      <w:proofErr w:type="gramEnd"/>
    </w:p>
    <w:p w14:paraId="61C83205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>Some practices are telling providers they must create a standalone consult note “separate from the ultrasound report” to bill an E/M. That’s not the standard. Modifier -25 signals that supporting documentation exists in the chart; it does not mandate a separate note format.</w:t>
      </w:r>
    </w:p>
    <w:p w14:paraId="5833C41B" w14:textId="77777777" w:rsidR="00C33E21" w:rsidRPr="00C33E21" w:rsidRDefault="00000000" w:rsidP="00C33E21">
      <w:pPr>
        <w:spacing w:after="160" w:line="278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pict w14:anchorId="67CD6F05">
          <v:rect id="_x0000_i1025" style="width:468pt;height:1.2pt" o:hralign="center" o:hrstd="t" o:hr="t" fillcolor="#a0a0a0" stroked="f"/>
        </w:pict>
      </w:r>
    </w:p>
    <w:p w14:paraId="54F714ED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Practical guidance for documentation (what payers </w:t>
      </w:r>
      <w:proofErr w:type="gramStart"/>
      <w:r w:rsidRPr="00C33E21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actually need</w:t>
      </w:r>
      <w:proofErr w:type="gramEnd"/>
      <w:r w:rsidRPr="00C33E21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)</w:t>
      </w:r>
    </w:p>
    <w:p w14:paraId="25EAAF20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>1) The ultrasound report should stand on its own</w:t>
      </w:r>
    </w:p>
    <w:p w14:paraId="374D2F19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>Document the required ultrasound elements as usual (indication, technique, findings/measurements, impression).</w:t>
      </w:r>
    </w:p>
    <w:p w14:paraId="2714AF12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>2) The E/M work should be clearly identifiable (even if in the same note)</w:t>
      </w:r>
    </w:p>
    <w:p w14:paraId="5F8D08F9" w14:textId="77777777" w:rsid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 xml:space="preserve">You can document the E/M in the same encounter note </w:t>
      </w:r>
      <w:proofErr w:type="gramStart"/>
      <w:r w:rsidRPr="00C33E21">
        <w:rPr>
          <w:rFonts w:ascii="Times New Roman" w:eastAsia="Times New Roman" w:hAnsi="Times New Roman"/>
          <w:color w:val="222222"/>
          <w:sz w:val="24"/>
          <w:szCs w:val="24"/>
        </w:rPr>
        <w:t>as long as</w:t>
      </w:r>
      <w:proofErr w:type="gramEnd"/>
      <w:r w:rsidRPr="00C33E21">
        <w:rPr>
          <w:rFonts w:ascii="Times New Roman" w:eastAsia="Times New Roman" w:hAnsi="Times New Roman"/>
          <w:color w:val="222222"/>
          <w:sz w:val="24"/>
          <w:szCs w:val="24"/>
        </w:rPr>
        <w:t xml:space="preserve"> it’s clearly separated (headings help</w:t>
      </w:r>
      <w:proofErr w:type="gramStart"/>
      <w:r w:rsidRPr="00C33E21">
        <w:rPr>
          <w:rFonts w:ascii="Times New Roman" w:eastAsia="Times New Roman" w:hAnsi="Times New Roman"/>
          <w:color w:val="222222"/>
          <w:sz w:val="24"/>
          <w:szCs w:val="24"/>
        </w:rPr>
        <w:t>), and</w:t>
      </w:r>
      <w:proofErr w:type="gramEnd"/>
      <w:r w:rsidRPr="00C33E21">
        <w:rPr>
          <w:rFonts w:ascii="Times New Roman" w:eastAsia="Times New Roman" w:hAnsi="Times New Roman"/>
          <w:color w:val="222222"/>
          <w:sz w:val="24"/>
          <w:szCs w:val="24"/>
        </w:rPr>
        <w:t xml:space="preserve"> includes work beyond what’s inherent to performing/interpreting the ultrasound.</w:t>
      </w:r>
    </w:p>
    <w:p w14:paraId="16988266" w14:textId="77777777" w:rsidR="00ED1055" w:rsidRDefault="00ED1055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6FF00B20" w14:textId="77777777" w:rsidR="00ED1055" w:rsidRPr="00C33E21" w:rsidRDefault="00ED1055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409E2494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lastRenderedPageBreak/>
        <w:t>Good structure (example headings):</w:t>
      </w:r>
    </w:p>
    <w:p w14:paraId="0DEE1FBB" w14:textId="1B36EC94" w:rsidR="00C33E21" w:rsidRPr="00C33E21" w:rsidRDefault="00C33E21" w:rsidP="00466D20">
      <w:pPr>
        <w:spacing w:after="160"/>
        <w:rPr>
          <w:rFonts w:ascii="Times New Roman" w:eastAsia="Times New Roman" w:hAnsi="Times New Roman"/>
          <w:color w:val="222222"/>
          <w:sz w:val="24"/>
          <w:szCs w:val="24"/>
        </w:rPr>
      </w:pPr>
      <w:r w:rsidRPr="00ED1055">
        <w:rPr>
          <w:rFonts w:ascii="Times New Roman" w:eastAsia="Times New Roman" w:hAnsi="Times New Roman"/>
          <w:color w:val="222222"/>
          <w:sz w:val="24"/>
          <w:szCs w:val="24"/>
        </w:rPr>
        <w:t>· Ultrasound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 xml:space="preserve"> Report (separately complete)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br/>
      </w:r>
    </w:p>
    <w:p w14:paraId="0343F3DF" w14:textId="6A62D061" w:rsidR="00C33E21" w:rsidRPr="00C33E21" w:rsidRDefault="00C33E21" w:rsidP="00466D20">
      <w:pPr>
        <w:spacing w:after="160"/>
        <w:rPr>
          <w:rFonts w:ascii="Times New Roman" w:eastAsia="Times New Roman" w:hAnsi="Times New Roman"/>
          <w:color w:val="222222"/>
          <w:sz w:val="24"/>
          <w:szCs w:val="24"/>
        </w:rPr>
      </w:pPr>
      <w:r w:rsidRPr="00ED1055">
        <w:rPr>
          <w:rFonts w:ascii="Times New Roman" w:eastAsia="Times New Roman" w:hAnsi="Times New Roman"/>
          <w:color w:val="222222"/>
          <w:sz w:val="24"/>
          <w:szCs w:val="24"/>
        </w:rPr>
        <w:t>· E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>/M Assessment &amp; Plan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br/>
      </w:r>
    </w:p>
    <w:p w14:paraId="60EF688F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>3) Use modifier -25 on the E/M when criteria are met</w:t>
      </w:r>
    </w:p>
    <w:p w14:paraId="5B8B18C8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>Modifier -25 is used to indicate the E/M is “significant” and “separately identifiable” from the ultrasound/procedure performed that day.</w:t>
      </w:r>
    </w:p>
    <w:p w14:paraId="0242918B" w14:textId="77777777" w:rsidR="00C33E21" w:rsidRPr="00C33E21" w:rsidRDefault="00000000" w:rsidP="00C33E21">
      <w:pPr>
        <w:spacing w:after="160" w:line="278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pict w14:anchorId="4F290A54">
          <v:rect id="_x0000_i1026" style="width:468pt;height:1.2pt" o:hralign="center" o:hrstd="t" o:hr="t" fillcolor="#a0a0a0" stroked="f"/>
        </w:pict>
      </w:r>
    </w:p>
    <w:p w14:paraId="4ED62FA7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When billing E/M is appropriate with an OB ultrasound (common MFM scenarios)</w:t>
      </w:r>
    </w:p>
    <w:p w14:paraId="09EEEF51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>Bill an E/M when the visit includes additional, medically necessary evaluation/management, such as:</w:t>
      </w:r>
    </w:p>
    <w:p w14:paraId="2E5FB225" w14:textId="45DED786" w:rsidR="00C33E21" w:rsidRPr="00C33E21" w:rsidRDefault="008E1659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8E1659">
        <w:rPr>
          <w:rFonts w:ascii="Times New Roman" w:eastAsia="Times New Roman" w:hAnsi="Times New Roman"/>
          <w:color w:val="222222"/>
          <w:sz w:val="24"/>
          <w:szCs w:val="24"/>
        </w:rPr>
        <w:t>· New</w:t>
      </w:r>
      <w:r w:rsidR="00C33E21" w:rsidRPr="00C33E21">
        <w:rPr>
          <w:rFonts w:ascii="Times New Roman" w:eastAsia="Times New Roman" w:hAnsi="Times New Roman"/>
          <w:color w:val="222222"/>
          <w:sz w:val="24"/>
          <w:szCs w:val="24"/>
        </w:rPr>
        <w:t>/changed diagnosis or complication addressed (e.g., new FGR, new ventriculomegaly, new abnormal Dopplers)</w:t>
      </w:r>
      <w:r w:rsidR="00C33E21" w:rsidRPr="00C33E21">
        <w:rPr>
          <w:rFonts w:ascii="Times New Roman" w:eastAsia="Times New Roman" w:hAnsi="Times New Roman"/>
          <w:color w:val="222222"/>
          <w:sz w:val="24"/>
          <w:szCs w:val="24"/>
        </w:rPr>
        <w:br/>
      </w:r>
    </w:p>
    <w:p w14:paraId="2842065E" w14:textId="1044BA2D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8E1659">
        <w:rPr>
          <w:rFonts w:ascii="Times New Roman" w:eastAsia="Times New Roman" w:hAnsi="Times New Roman"/>
          <w:color w:val="222222"/>
          <w:sz w:val="24"/>
          <w:szCs w:val="24"/>
        </w:rPr>
        <w:t>· Substantive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 xml:space="preserve"> counseling and management planning that goes beyond explaining the study or “reviewing normal results”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br/>
      </w:r>
    </w:p>
    <w:p w14:paraId="07FAFE39" w14:textId="3B4C218A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8E1659">
        <w:rPr>
          <w:rFonts w:ascii="Times New Roman" w:eastAsia="Times New Roman" w:hAnsi="Times New Roman"/>
          <w:color w:val="222222"/>
          <w:sz w:val="24"/>
          <w:szCs w:val="24"/>
        </w:rPr>
        <w:t xml:space="preserve">· </w:t>
      </w:r>
      <w:r w:rsidR="00EA35E2" w:rsidRPr="00EA35E2">
        <w:rPr>
          <w:rFonts w:ascii="Times New Roman" w:eastAsia="Times New Roman" w:hAnsi="Times New Roman"/>
          <w:color w:val="222222"/>
          <w:sz w:val="24"/>
          <w:szCs w:val="24"/>
        </w:rPr>
        <w:t>Medication adjustments, coordination of care, orders, referrals, and follow-up planning when responsibility for executing these tasks lies with the MFM. This excludes time (or medical decision-making) related to ordering tests with billable CPT codes (e.g., recommending or performing a follow-up ultrasound)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br/>
      </w:r>
    </w:p>
    <w:p w14:paraId="42F77B6B" w14:textId="2EE0E50A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8E1659">
        <w:rPr>
          <w:rFonts w:ascii="Times New Roman" w:eastAsia="Times New Roman" w:hAnsi="Times New Roman"/>
          <w:color w:val="222222"/>
          <w:sz w:val="24"/>
          <w:szCs w:val="24"/>
        </w:rPr>
        <w:t>· Independent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 xml:space="preserve"> review of records and synthesis/management beyond the imaging result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br/>
      </w:r>
    </w:p>
    <w:p w14:paraId="2B467FE1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>SMFM has explicitly described using E/M + ultrasound with -25 when the E/M work is more substantive than routine procedure-related discussion.</w:t>
      </w:r>
    </w:p>
    <w:p w14:paraId="4AA4A391" w14:textId="77777777" w:rsidR="00C33E21" w:rsidRPr="00C33E21" w:rsidRDefault="00000000" w:rsidP="00C33E21">
      <w:pPr>
        <w:spacing w:after="160" w:line="278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pict w14:anchorId="747E077D">
          <v:rect id="_x0000_i1027" style="width:468pt;height:1.2pt" o:hralign="center" o:hrstd="t" o:hr="t" fillcolor="#a0a0a0" stroked="f"/>
        </w:pict>
      </w:r>
    </w:p>
    <w:p w14:paraId="2923E0CC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When an E/M should NOT be billed (avoid denials)</w:t>
      </w:r>
    </w:p>
    <w:p w14:paraId="6073B3E5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>Do not bill a separate E/M if the only work performed was:</w:t>
      </w:r>
    </w:p>
    <w:p w14:paraId="51C94476" w14:textId="2974B96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8E1659">
        <w:rPr>
          <w:rFonts w:ascii="Times New Roman" w:eastAsia="Times New Roman" w:hAnsi="Times New Roman"/>
          <w:color w:val="222222"/>
          <w:sz w:val="24"/>
          <w:szCs w:val="24"/>
        </w:rPr>
        <w:t>· Explaining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 xml:space="preserve"> risks/benefits of the ultrasound or what will happen during the exam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br/>
      </w:r>
    </w:p>
    <w:p w14:paraId="31544EC4" w14:textId="541EFB00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8E1659">
        <w:rPr>
          <w:rFonts w:ascii="Times New Roman" w:eastAsia="Times New Roman" w:hAnsi="Times New Roman"/>
          <w:color w:val="222222"/>
          <w:sz w:val="24"/>
          <w:szCs w:val="24"/>
        </w:rPr>
        <w:t>· Delivering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 xml:space="preserve"> normal results with no additional management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br/>
      </w:r>
    </w:p>
    <w:p w14:paraId="0A5E7E43" w14:textId="0D860848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 w:rsidRPr="008E1659">
        <w:rPr>
          <w:rFonts w:ascii="Times New Roman" w:eastAsia="Times New Roman" w:hAnsi="Times New Roman"/>
          <w:color w:val="222222"/>
          <w:sz w:val="24"/>
          <w:szCs w:val="24"/>
        </w:rPr>
        <w:lastRenderedPageBreak/>
        <w:t>· Counseling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 xml:space="preserve"> that is essentially inherent to performing/interpreting the ultrasound that day</w:t>
      </w:r>
      <w:r w:rsidRPr="00C33E21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br/>
      </w:r>
    </w:p>
    <w:p w14:paraId="661E87A3" w14:textId="77777777" w:rsidR="00C33E21" w:rsidRPr="00C33E21" w:rsidRDefault="00000000" w:rsidP="00C33E21">
      <w:pPr>
        <w:spacing w:after="160" w:line="278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pict w14:anchorId="21F2317C">
          <v:rect id="_x0000_i1028" style="width:468pt;height:1.2pt" o:hralign="center" o:hrstd="t" o:hr="t" fillcolor="#a0a0a0" stroked="f"/>
        </w:pict>
      </w:r>
    </w:p>
    <w:p w14:paraId="3C465401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Sample documentation language</w:t>
      </w:r>
    </w:p>
    <w:p w14:paraId="71117165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>Option A: Same note, clearly separated</w:t>
      </w:r>
    </w:p>
    <w:p w14:paraId="45381106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 xml:space="preserve">E/M Assessment &amp; Plan (distinct from ultrasound interpretation): Reviewed outside prenatal records and prior imaging. Discussed new </w:t>
      </w:r>
      <w:proofErr w:type="gramStart"/>
      <w:r w:rsidRPr="00C33E21">
        <w:rPr>
          <w:rFonts w:ascii="Times New Roman" w:eastAsia="Times New Roman" w:hAnsi="Times New Roman"/>
          <w:color w:val="222222"/>
          <w:sz w:val="24"/>
          <w:szCs w:val="24"/>
        </w:rPr>
        <w:t>finding</w:t>
      </w:r>
      <w:proofErr w:type="gramEnd"/>
      <w:r w:rsidRPr="00C33E21">
        <w:rPr>
          <w:rFonts w:ascii="Times New Roman" w:eastAsia="Times New Roman" w:hAnsi="Times New Roman"/>
          <w:color w:val="222222"/>
          <w:sz w:val="24"/>
          <w:szCs w:val="24"/>
        </w:rPr>
        <w:t xml:space="preserve"> of ___ and differential. Counseled on maternal/fetal risks, recommended ___, ordered ___, coordinated referral to ___, and established follow-up interval ___. Total physician time today: ___ minutes (exclusive of ultrasound interpretation/reporting).</w:t>
      </w:r>
    </w:p>
    <w:p w14:paraId="12F1EB39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>Option B: Separate note optional (not required)</w:t>
      </w:r>
    </w:p>
    <w:p w14:paraId="65D9AD97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>This E/M service was medically necessary and separately identifiable from the ultrasound performed today; modifier -25 appended.</w:t>
      </w:r>
    </w:p>
    <w:p w14:paraId="6AE5696C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>(If you use time-based coding, keep time exclusive of ultrasound interpretation/report work.)</w:t>
      </w:r>
    </w:p>
    <w:p w14:paraId="7E0A3FD4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i/>
          <w:iCs/>
          <w:color w:val="222222"/>
          <w:sz w:val="24"/>
          <w:szCs w:val="24"/>
        </w:rPr>
        <w:t>A separate consult note is not required; what’s required is documentation in the record supporting a significant, separately identifiable E/M service beyond the ultrasound—reported with modifier -25 when appropriate.</w:t>
      </w:r>
    </w:p>
    <w:p w14:paraId="6A3FA1EC" w14:textId="77777777" w:rsidR="00C33E21" w:rsidRPr="00C33E21" w:rsidRDefault="00000000" w:rsidP="00C33E21">
      <w:pPr>
        <w:spacing w:after="160" w:line="278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pict w14:anchorId="63612B40">
          <v:rect id="_x0000_i1029" style="width:468pt;height:1.2pt" o:hralign="center" o:hrstd="t" o:hr="t" fillcolor="#a0a0a0" stroked="f"/>
        </w:pict>
      </w:r>
    </w:p>
    <w:p w14:paraId="2633C8F5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 w:rsidRPr="00C33E21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Sources</w:t>
      </w:r>
    </w:p>
    <w:p w14:paraId="2BB119E6" w14:textId="5E97C262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8E1659">
        <w:rPr>
          <w:rFonts w:ascii="Times New Roman" w:eastAsia="Times New Roman" w:hAnsi="Times New Roman"/>
          <w:color w:val="222222"/>
          <w:sz w:val="24"/>
          <w:szCs w:val="24"/>
        </w:rPr>
        <w:t>· American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 xml:space="preserve"> Medical Association. </w:t>
      </w:r>
      <w:r w:rsidRPr="00C33E21">
        <w:rPr>
          <w:rFonts w:ascii="Times New Roman" w:eastAsia="Times New Roman" w:hAnsi="Times New Roman"/>
          <w:i/>
          <w:iCs/>
          <w:color w:val="222222"/>
          <w:sz w:val="24"/>
          <w:szCs w:val="24"/>
        </w:rPr>
        <w:t>CPT® Professional Edition.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> Modifier -25 definition and reporting guidance.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br/>
      </w:r>
    </w:p>
    <w:p w14:paraId="443B5D8D" w14:textId="5AFE3999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8E1659">
        <w:rPr>
          <w:rFonts w:ascii="Times New Roman" w:eastAsia="Times New Roman" w:hAnsi="Times New Roman"/>
          <w:color w:val="222222"/>
          <w:sz w:val="24"/>
          <w:szCs w:val="24"/>
        </w:rPr>
        <w:t>· Centers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 xml:space="preserve"> for Medicare &amp; Medicaid Services (CMS). </w:t>
      </w:r>
      <w:r w:rsidRPr="00C33E21">
        <w:rPr>
          <w:rFonts w:ascii="Times New Roman" w:eastAsia="Times New Roman" w:hAnsi="Times New Roman"/>
          <w:i/>
          <w:iCs/>
          <w:color w:val="222222"/>
          <w:sz w:val="24"/>
          <w:szCs w:val="24"/>
        </w:rPr>
        <w:t>National Correct Coding Initiative (NCCI) Policy Manual for Medicare Services.</w:t>
      </w:r>
      <w:r w:rsidRPr="00C33E21">
        <w:rPr>
          <w:rFonts w:ascii="Times New Roman" w:eastAsia="Times New Roman" w:hAnsi="Times New Roman"/>
          <w:i/>
          <w:iCs/>
          <w:color w:val="222222"/>
          <w:sz w:val="24"/>
          <w:szCs w:val="24"/>
        </w:rPr>
        <w:br/>
      </w:r>
    </w:p>
    <w:p w14:paraId="3480D1A0" w14:textId="353784FE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8E1659">
        <w:rPr>
          <w:rFonts w:ascii="Times New Roman" w:eastAsia="Times New Roman" w:hAnsi="Times New Roman"/>
          <w:color w:val="222222"/>
          <w:sz w:val="24"/>
          <w:szCs w:val="24"/>
        </w:rPr>
        <w:t>· CMS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 xml:space="preserve">. </w:t>
      </w:r>
      <w:r w:rsidRPr="00C33E21">
        <w:rPr>
          <w:rFonts w:ascii="Times New Roman" w:eastAsia="Times New Roman" w:hAnsi="Times New Roman"/>
          <w:i/>
          <w:iCs/>
          <w:color w:val="222222"/>
          <w:sz w:val="24"/>
          <w:szCs w:val="24"/>
        </w:rPr>
        <w:t>2021–Present Office/Outpatient E/M Documentation Guidelines.</w:t>
      </w:r>
    </w:p>
    <w:p w14:paraId="4CF6B413" w14:textId="4FE5CB2E" w:rsidR="00C33E21" w:rsidRPr="008E1659" w:rsidRDefault="00C33E21" w:rsidP="00C33E21">
      <w:pPr>
        <w:spacing w:after="160" w:line="278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8E1659">
        <w:rPr>
          <w:rFonts w:ascii="Times New Roman" w:eastAsia="Times New Roman" w:hAnsi="Times New Roman"/>
          <w:color w:val="222222"/>
          <w:sz w:val="24"/>
          <w:szCs w:val="24"/>
        </w:rPr>
        <w:t>· AMA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 xml:space="preserve">. </w:t>
      </w:r>
      <w:r w:rsidRPr="00C33E21">
        <w:rPr>
          <w:rFonts w:ascii="Times New Roman" w:eastAsia="Times New Roman" w:hAnsi="Times New Roman"/>
          <w:i/>
          <w:iCs/>
          <w:color w:val="222222"/>
          <w:sz w:val="24"/>
          <w:szCs w:val="24"/>
        </w:rPr>
        <w:t>Reporting CPT Modifier -25</w:t>
      </w:r>
      <w:r w:rsidRPr="00C33E21">
        <w:rPr>
          <w:rFonts w:ascii="Times New Roman" w:eastAsia="Times New Roman" w:hAnsi="Times New Roman"/>
          <w:color w:val="222222"/>
          <w:sz w:val="24"/>
          <w:szCs w:val="24"/>
        </w:rPr>
        <w:t> (guidance document).</w:t>
      </w:r>
    </w:p>
    <w:p w14:paraId="0AFE36A9" w14:textId="77777777" w:rsidR="00C33E21" w:rsidRPr="00C33E21" w:rsidRDefault="00C33E21" w:rsidP="00C33E21">
      <w:pPr>
        <w:spacing w:after="160" w:line="278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14:paraId="1AD3C859" w14:textId="4040ACB8" w:rsidR="009C7977" w:rsidRPr="00BB478A" w:rsidRDefault="00B175B2" w:rsidP="00BB478A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Members should submit any coding questions to the SMFM Coding Committee “Ask a Coding Question” website (</w:t>
      </w:r>
      <w:hyperlink r:id="rId8" w:history="1">
        <w:r w:rsidRPr="00B175B2">
          <w:rPr>
            <w:rFonts w:ascii="Times New Roman" w:eastAsia="Aptos" w:hAnsi="Times New Roman"/>
            <w:color w:val="467886"/>
            <w:kern w:val="2"/>
            <w:sz w:val="24"/>
            <w:szCs w:val="24"/>
            <w:u w:val="single"/>
            <w14:ligatures w14:val="standardContextual"/>
          </w:rPr>
          <w:t>https://www.smfm.org/ask-a-coding-or-PM-question</w:t>
        </w:r>
      </w:hyperlink>
      <w:r w:rsidRPr="00B175B2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). Additional information and resources are also available on our coding website (smfm.org/coding).</w:t>
      </w:r>
    </w:p>
    <w:p w14:paraId="673D7E9A" w14:textId="77777777" w:rsidR="006C0370" w:rsidRPr="00B175B2" w:rsidRDefault="006C0370"/>
    <w:sectPr w:rsidR="006C0370" w:rsidRPr="00B175B2" w:rsidSect="00FC3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" w:right="720" w:bottom="720" w:left="720" w:header="18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FC970" w14:textId="77777777" w:rsidR="009903D0" w:rsidRDefault="009903D0">
      <w:r>
        <w:separator/>
      </w:r>
    </w:p>
  </w:endnote>
  <w:endnote w:type="continuationSeparator" w:id="0">
    <w:p w14:paraId="09331704" w14:textId="77777777" w:rsidR="009903D0" w:rsidRDefault="0099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B Frutiger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B27E" w14:textId="77777777" w:rsidR="002867F8" w:rsidRDefault="00286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8A2A53" w:rsidRPr="00D872FC" w14:paraId="4F4EC0AA" w14:textId="77777777" w:rsidTr="006A6DD1">
      <w:trPr>
        <w:trHeight w:val="130"/>
      </w:trPr>
      <w:tc>
        <w:tcPr>
          <w:tcW w:w="3456" w:type="dxa"/>
          <w:shd w:val="clear" w:color="auto" w:fill="8081CB"/>
        </w:tcPr>
        <w:p w14:paraId="3722ADBB" w14:textId="77777777" w:rsidR="008A2A53" w:rsidRPr="00D872FC" w:rsidRDefault="008A2A53" w:rsidP="006A6DD1"/>
      </w:tc>
      <w:tc>
        <w:tcPr>
          <w:tcW w:w="216" w:type="dxa"/>
        </w:tcPr>
        <w:p w14:paraId="486F9D6C" w14:textId="77777777" w:rsidR="008A2A53" w:rsidRPr="00D872FC" w:rsidRDefault="008A2A53" w:rsidP="006A6DD1"/>
      </w:tc>
      <w:tc>
        <w:tcPr>
          <w:tcW w:w="3456" w:type="dxa"/>
          <w:shd w:val="clear" w:color="auto" w:fill="5CB8B2"/>
        </w:tcPr>
        <w:p w14:paraId="7CF724CD" w14:textId="77777777" w:rsidR="008A2A53" w:rsidRPr="00D872FC" w:rsidRDefault="008A2A53" w:rsidP="006A6DD1"/>
      </w:tc>
      <w:tc>
        <w:tcPr>
          <w:tcW w:w="216" w:type="dxa"/>
        </w:tcPr>
        <w:p w14:paraId="304BD43E" w14:textId="77777777" w:rsidR="008A2A53" w:rsidRPr="00D872FC" w:rsidRDefault="008A2A53" w:rsidP="006A6DD1"/>
      </w:tc>
      <w:tc>
        <w:tcPr>
          <w:tcW w:w="3456" w:type="dxa"/>
          <w:shd w:val="clear" w:color="auto" w:fill="D9D9D6"/>
        </w:tcPr>
        <w:p w14:paraId="681A2D75" w14:textId="77777777" w:rsidR="008A2A53" w:rsidRPr="00D872FC" w:rsidRDefault="008A2A53" w:rsidP="006A6DD1"/>
      </w:tc>
    </w:tr>
  </w:tbl>
  <w:p w14:paraId="1B420776" w14:textId="77777777" w:rsidR="008A2A53" w:rsidRDefault="008A2A5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D6FBF" w14:textId="77777777" w:rsidR="008A2A53" w:rsidRDefault="008A2A53"/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1740"/>
      <w:gridCol w:w="1716"/>
      <w:gridCol w:w="216"/>
      <w:gridCol w:w="3456"/>
    </w:tblGrid>
    <w:tr w:rsidR="008A2A53" w:rsidRPr="00D872FC" w14:paraId="7E048FB4" w14:textId="77777777" w:rsidTr="00FF5108">
      <w:trPr>
        <w:trHeight w:val="89"/>
      </w:trPr>
      <w:tc>
        <w:tcPr>
          <w:tcW w:w="5412" w:type="dxa"/>
          <w:gridSpan w:val="3"/>
          <w:vAlign w:val="center"/>
        </w:tcPr>
        <w:p w14:paraId="67C4C5DB" w14:textId="77777777" w:rsidR="008A2A53" w:rsidRPr="00D872FC" w:rsidRDefault="008A2A53" w:rsidP="00FF5108">
          <w:pPr>
            <w:pStyle w:val="Contact"/>
            <w:rPr>
              <w:color w:val="6E6E6E"/>
            </w:rPr>
          </w:pPr>
        </w:p>
      </w:tc>
      <w:tc>
        <w:tcPr>
          <w:tcW w:w="5388" w:type="dxa"/>
          <w:gridSpan w:val="3"/>
          <w:vAlign w:val="center"/>
        </w:tcPr>
        <w:p w14:paraId="02E749BD" w14:textId="77777777" w:rsidR="008A2A53" w:rsidRPr="00D872FC" w:rsidRDefault="008A2A53" w:rsidP="00FF5108">
          <w:pPr>
            <w:pStyle w:val="Header-Right"/>
            <w:jc w:val="center"/>
            <w:rPr>
              <w:sz w:val="14"/>
              <w:szCs w:val="14"/>
            </w:rPr>
          </w:pPr>
        </w:p>
      </w:tc>
    </w:tr>
    <w:tr w:rsidR="008A2A53" w:rsidRPr="00D872FC" w14:paraId="1F56FE3D" w14:textId="77777777" w:rsidTr="00FF5108">
      <w:trPr>
        <w:trHeight w:val="100"/>
      </w:trPr>
      <w:tc>
        <w:tcPr>
          <w:tcW w:w="3456" w:type="dxa"/>
          <w:shd w:val="clear" w:color="auto" w:fill="8081CB"/>
          <w:vAlign w:val="center"/>
        </w:tcPr>
        <w:p w14:paraId="1009E781" w14:textId="77777777" w:rsidR="008A2A53" w:rsidRPr="00D872FC" w:rsidRDefault="008A2A53" w:rsidP="00FF5108">
          <w:pPr>
            <w:jc w:val="center"/>
          </w:pPr>
        </w:p>
      </w:tc>
      <w:tc>
        <w:tcPr>
          <w:tcW w:w="216" w:type="dxa"/>
          <w:vAlign w:val="center"/>
        </w:tcPr>
        <w:p w14:paraId="6702F4B0" w14:textId="77777777" w:rsidR="008A2A53" w:rsidRPr="00D872FC" w:rsidRDefault="008A2A53" w:rsidP="00FF5108">
          <w:pPr>
            <w:jc w:val="center"/>
          </w:pPr>
        </w:p>
      </w:tc>
      <w:tc>
        <w:tcPr>
          <w:tcW w:w="3456" w:type="dxa"/>
          <w:gridSpan w:val="2"/>
          <w:shd w:val="clear" w:color="auto" w:fill="5CB8B2"/>
          <w:vAlign w:val="center"/>
        </w:tcPr>
        <w:p w14:paraId="7771DFF2" w14:textId="77777777" w:rsidR="008A2A53" w:rsidRPr="00D872FC" w:rsidRDefault="008A2A53" w:rsidP="00FF5108">
          <w:pPr>
            <w:jc w:val="center"/>
          </w:pPr>
        </w:p>
      </w:tc>
      <w:tc>
        <w:tcPr>
          <w:tcW w:w="216" w:type="dxa"/>
          <w:vAlign w:val="center"/>
        </w:tcPr>
        <w:p w14:paraId="66A94936" w14:textId="77777777" w:rsidR="008A2A53" w:rsidRPr="00D872FC" w:rsidRDefault="008A2A53" w:rsidP="00FF5108">
          <w:pPr>
            <w:jc w:val="center"/>
          </w:pPr>
        </w:p>
      </w:tc>
      <w:tc>
        <w:tcPr>
          <w:tcW w:w="3456" w:type="dxa"/>
          <w:shd w:val="clear" w:color="auto" w:fill="D9D9D6"/>
          <w:vAlign w:val="center"/>
        </w:tcPr>
        <w:p w14:paraId="076A9807" w14:textId="77777777" w:rsidR="008A2A53" w:rsidRPr="00D872FC" w:rsidRDefault="008A2A53" w:rsidP="00FF5108">
          <w:pPr>
            <w:jc w:val="center"/>
          </w:pPr>
        </w:p>
      </w:tc>
    </w:tr>
  </w:tbl>
  <w:p w14:paraId="67643EC1" w14:textId="77777777" w:rsidR="008A2A53" w:rsidRDefault="008A2A53">
    <w:pPr>
      <w:pStyle w:val="Footer"/>
    </w:pPr>
  </w:p>
  <w:p w14:paraId="0BC84EBA" w14:textId="77777777" w:rsidR="008A2A53" w:rsidRDefault="008A2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26CA2" w14:textId="77777777" w:rsidR="009903D0" w:rsidRDefault="009903D0">
      <w:r>
        <w:separator/>
      </w:r>
    </w:p>
  </w:footnote>
  <w:footnote w:type="continuationSeparator" w:id="0">
    <w:p w14:paraId="3DCF4CE1" w14:textId="77777777" w:rsidR="009903D0" w:rsidRDefault="0099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1746" w14:textId="77777777" w:rsidR="002867F8" w:rsidRDefault="00286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8DFE" w14:textId="77777777" w:rsidR="008A2A53" w:rsidRDefault="008A2A53">
    <w:pPr>
      <w:pStyle w:val="Head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 w:rsidR="00EF7ED9">
      <w:rPr>
        <w:noProof/>
      </w:rPr>
      <w:t>2</w:t>
    </w:r>
    <w:r>
      <w:rPr>
        <w:noProof/>
      </w:rPr>
      <w:fldChar w:fldCharType="end"/>
    </w:r>
  </w:p>
  <w:p w14:paraId="54A9EBE4" w14:textId="3CDC0FFA" w:rsidR="008A2A53" w:rsidRDefault="00FC34E1" w:rsidP="00FC34E1">
    <w:pPr>
      <w:pStyle w:val="Header"/>
      <w:tabs>
        <w:tab w:val="left" w:pos="2115"/>
      </w:tabs>
      <w:jc w:val="left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15CB6086" w14:textId="77777777" w:rsidR="008A2A53" w:rsidRDefault="008A2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1" w:tblpY="499"/>
      <w:tblW w:w="168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30"/>
      <w:gridCol w:w="5388"/>
    </w:tblGrid>
    <w:tr w:rsidR="008A2A53" w:rsidRPr="00D872FC" w14:paraId="1186C343" w14:textId="77777777" w:rsidTr="005F312A">
      <w:trPr>
        <w:trHeight w:val="724"/>
      </w:trPr>
      <w:tc>
        <w:tcPr>
          <w:tcW w:w="11430" w:type="dxa"/>
        </w:tcPr>
        <w:p w14:paraId="5D0093D4" w14:textId="77777777" w:rsidR="008A2A53" w:rsidRPr="005F312A" w:rsidRDefault="008A2A53" w:rsidP="005F312A">
          <w:pPr>
            <w:pStyle w:val="Contact"/>
            <w:spacing w:line="276" w:lineRule="auto"/>
            <w:jc w:val="right"/>
            <w:rPr>
              <w:color w:val="707068"/>
              <w:sz w:val="32"/>
              <w:szCs w:val="32"/>
            </w:rPr>
          </w:pPr>
          <w:r w:rsidRPr="005F312A">
            <w:rPr>
              <w:color w:val="707068"/>
              <w:sz w:val="32"/>
              <w:szCs w:val="32"/>
            </w:rPr>
            <w:t>Coding Committee</w:t>
          </w:r>
        </w:p>
        <w:p w14:paraId="7A341ECD" w14:textId="0DAEAE11" w:rsidR="008A2A53" w:rsidRDefault="008A2A53" w:rsidP="00885D20">
          <w:pPr>
            <w:pStyle w:val="Footer"/>
            <w:jc w:val="right"/>
            <w:rPr>
              <w:color w:val="595959"/>
              <w:sz w:val="22"/>
            </w:rPr>
          </w:pPr>
          <w:r w:rsidRPr="00A76A43">
            <w:rPr>
              <w:color w:val="595959"/>
              <w:sz w:val="22"/>
            </w:rPr>
            <w:t xml:space="preserve">                                                                                                                                                                                                                     </w:t>
          </w:r>
          <w:r w:rsidR="00765BBE">
            <w:rPr>
              <w:color w:val="595959"/>
              <w:sz w:val="22"/>
            </w:rPr>
            <w:t>March</w:t>
          </w:r>
          <w:r w:rsidR="00B175B2">
            <w:rPr>
              <w:color w:val="595959"/>
              <w:sz w:val="22"/>
            </w:rPr>
            <w:t xml:space="preserve"> 2026</w:t>
          </w:r>
        </w:p>
        <w:p w14:paraId="3C8EA92A" w14:textId="7908CCCB" w:rsidR="008A2A53" w:rsidRPr="00A76A43" w:rsidRDefault="00BD0C86" w:rsidP="00BD0C86">
          <w:pPr>
            <w:pStyle w:val="Footer"/>
            <w:tabs>
              <w:tab w:val="left" w:pos="3587"/>
            </w:tabs>
            <w:rPr>
              <w:color w:val="595959"/>
              <w:sz w:val="22"/>
            </w:rPr>
          </w:pPr>
          <w:r>
            <w:rPr>
              <w:color w:val="595959"/>
              <w:sz w:val="22"/>
            </w:rPr>
            <w:tab/>
          </w:r>
          <w:r>
            <w:rPr>
              <w:color w:val="595959"/>
              <w:sz w:val="22"/>
            </w:rPr>
            <w:tab/>
          </w:r>
          <w:r>
            <w:rPr>
              <w:color w:val="595959"/>
              <w:sz w:val="22"/>
            </w:rPr>
            <w:tab/>
          </w:r>
        </w:p>
        <w:p w14:paraId="47FC927D" w14:textId="01588CA9" w:rsidR="008A2A53" w:rsidRPr="00D872FC" w:rsidRDefault="00E5770D" w:rsidP="005F312A">
          <w:pPr>
            <w:pStyle w:val="Contact"/>
            <w:jc w:val="right"/>
            <w:rPr>
              <w:color w:val="6E6E6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090EEDF" wp14:editId="63130F00">
                    <wp:simplePos x="0" y="0"/>
                    <wp:positionH relativeFrom="column">
                      <wp:posOffset>400050</wp:posOffset>
                    </wp:positionH>
                    <wp:positionV relativeFrom="paragraph">
                      <wp:posOffset>66040</wp:posOffset>
                    </wp:positionV>
                    <wp:extent cx="6858000" cy="143256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>
                            <a:xfrm>
                              <a:off x="0" y="0"/>
                              <a:ext cx="6858000" cy="1432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289D8E" w14:textId="64439765" w:rsidR="008A2A53" w:rsidRPr="00B175B2" w:rsidRDefault="008A2A53" w:rsidP="00DD2657">
                                <w:pPr>
                                  <w:rPr>
                                    <w:color w:val="5CB8B2"/>
                                    <w:sz w:val="28"/>
                                    <w:szCs w:val="28"/>
                                  </w:rPr>
                                </w:pPr>
                                <w:r w:rsidRPr="00B175B2">
                                  <w:rPr>
                                    <w:color w:val="5CB8B2"/>
                                    <w:sz w:val="28"/>
                                    <w:szCs w:val="28"/>
                                  </w:rPr>
                                  <w:t xml:space="preserve">Coding </w:t>
                                </w:r>
                                <w:r w:rsidR="00CF752D" w:rsidRPr="00B175B2">
                                  <w:rPr>
                                    <w:color w:val="5CB8B2"/>
                                    <w:sz w:val="28"/>
                                    <w:szCs w:val="28"/>
                                  </w:rPr>
                                  <w:t>Tip</w:t>
                                </w:r>
                                <w:r w:rsidR="00CF752D" w:rsidRPr="00E5770D">
                                  <w:t>:</w:t>
                                </w:r>
                                <w:r w:rsidR="00E5770D" w:rsidRPr="00E5770D">
                                  <w:rPr>
                                    <w:color w:val="5CB8B2"/>
                                    <w:sz w:val="28"/>
                                    <w:szCs w:val="28"/>
                                  </w:rPr>
                                  <w:t xml:space="preserve"> Documentation of E/M with Ultrasound</w:t>
                                </w:r>
                              </w:p>
                              <w:p w14:paraId="4B1A683B" w14:textId="77777777" w:rsidR="007D7BBE" w:rsidRDefault="007D7BBE" w:rsidP="00DD2657">
                                <w:pPr>
                                  <w:rPr>
                                    <w:color w:val="5CB8B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831216E" w14:textId="113BD75D" w:rsidR="008A2A53" w:rsidRPr="00E5770D" w:rsidRDefault="007D7BBE" w:rsidP="00E5770D">
                                <w:pPr>
                                  <w:shd w:val="clear" w:color="auto" w:fill="FFFFFF"/>
                                  <w:rPr>
                                    <w:color w:val="000000"/>
                                  </w:rPr>
                                </w:pPr>
                                <w:r w:rsidRPr="007D7BBE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The Society for Maternal-Fetal Medicine (SMFM) Coding </w:t>
                                </w:r>
                                <w:r w:rsidRPr="00765BBE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Committee;</w:t>
                                </w:r>
                                <w:r w:rsidR="00CF5804" w:rsidRPr="00765BBE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765BBE" w:rsidRPr="00765BBE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David Smith, MBA, CPC</w:t>
                                </w:r>
                              </w:p>
                              <w:p w14:paraId="3FDC78CA" w14:textId="77777777" w:rsidR="008A2A53" w:rsidRPr="00A35DD4" w:rsidRDefault="008A2A53" w:rsidP="00DD2657">
                                <w:pPr>
                                  <w:rPr>
                                    <w:color w:val="5CB8B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90EE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1.5pt;margin-top:5.2pt;width:540pt;height:1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" filled="f" stroked="f">
                    <v:textbox>
                      <w:txbxContent>
                        <w:p w14:paraId="23289D8E" w14:textId="64439765" w:rsidR="008A2A53" w:rsidRPr="00B175B2" w:rsidRDefault="008A2A53" w:rsidP="00DD2657">
                          <w:pPr>
                            <w:rPr>
                              <w:color w:val="5CB8B2"/>
                              <w:sz w:val="28"/>
                              <w:szCs w:val="28"/>
                            </w:rPr>
                          </w:pPr>
                          <w:r w:rsidRPr="00B175B2">
                            <w:rPr>
                              <w:color w:val="5CB8B2"/>
                              <w:sz w:val="28"/>
                              <w:szCs w:val="28"/>
                            </w:rPr>
                            <w:t xml:space="preserve">Coding </w:t>
                          </w:r>
                          <w:r w:rsidR="00CF752D" w:rsidRPr="00B175B2">
                            <w:rPr>
                              <w:color w:val="5CB8B2"/>
                              <w:sz w:val="28"/>
                              <w:szCs w:val="28"/>
                            </w:rPr>
                            <w:t>Tip</w:t>
                          </w:r>
                          <w:r w:rsidR="00CF752D" w:rsidRPr="00E5770D">
                            <w:t>:</w:t>
                          </w:r>
                          <w:r w:rsidR="00E5770D" w:rsidRPr="00E5770D">
                            <w:rPr>
                              <w:color w:val="5CB8B2"/>
                              <w:sz w:val="28"/>
                              <w:szCs w:val="28"/>
                            </w:rPr>
                            <w:t xml:space="preserve"> Documentation of E/M with Ultrasound</w:t>
                          </w:r>
                        </w:p>
                        <w:p w14:paraId="4B1A683B" w14:textId="77777777" w:rsidR="007D7BBE" w:rsidRDefault="007D7BBE" w:rsidP="00DD2657">
                          <w:pPr>
                            <w:rPr>
                              <w:color w:val="5CB8B2"/>
                              <w:sz w:val="36"/>
                              <w:szCs w:val="36"/>
                            </w:rPr>
                          </w:pPr>
                        </w:p>
                        <w:p w14:paraId="6831216E" w14:textId="113BD75D" w:rsidR="008A2A53" w:rsidRPr="00E5770D" w:rsidRDefault="007D7BBE" w:rsidP="00E5770D">
                          <w:pPr>
                            <w:shd w:val="clear" w:color="auto" w:fill="FFFFFF"/>
                            <w:rPr>
                              <w:color w:val="000000"/>
                            </w:rPr>
                          </w:pPr>
                          <w:r w:rsidRPr="007D7BBE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The Society for Maternal-Fetal Medicine (SMFM) Coding </w:t>
                          </w:r>
                          <w:r w:rsidRPr="00765BBE">
                            <w:rPr>
                              <w:color w:val="000000"/>
                              <w:sz w:val="24"/>
                              <w:szCs w:val="24"/>
                            </w:rPr>
                            <w:t>Committee;</w:t>
                          </w:r>
                          <w:r w:rsidR="00CF5804" w:rsidRPr="00765BBE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765BBE" w:rsidRPr="00765BBE">
                            <w:rPr>
                              <w:color w:val="000000"/>
                              <w:sz w:val="24"/>
                              <w:szCs w:val="24"/>
                            </w:rPr>
                            <w:t>David Smith, MBA, CPC</w:t>
                          </w:r>
                        </w:p>
                        <w:p w14:paraId="3FDC78CA" w14:textId="77777777" w:rsidR="008A2A53" w:rsidRPr="00A35DD4" w:rsidRDefault="008A2A53" w:rsidP="00DD2657">
                          <w:pPr>
                            <w:rPr>
                              <w:color w:val="5CB8B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5388" w:type="dxa"/>
        </w:tcPr>
        <w:p w14:paraId="3F8CA445" w14:textId="77777777" w:rsidR="008A2A53" w:rsidRPr="00D872FC" w:rsidRDefault="008A2A53" w:rsidP="005F312A">
          <w:pPr>
            <w:pStyle w:val="Header-Right"/>
            <w:rPr>
              <w:sz w:val="14"/>
              <w:szCs w:val="14"/>
            </w:rPr>
          </w:pPr>
        </w:p>
      </w:tc>
    </w:tr>
  </w:tbl>
  <w:p w14:paraId="79FD8CCC" w14:textId="77FD6F7E" w:rsidR="008A2A53" w:rsidRDefault="003B2368" w:rsidP="005F312A">
    <w:pPr>
      <w:pStyle w:val="Header"/>
      <w:tabs>
        <w:tab w:val="clear" w:pos="4680"/>
        <w:tab w:val="center" w:pos="2970"/>
      </w:tabs>
      <w:ind w:left="-360"/>
      <w:jc w:val="left"/>
    </w:pPr>
    <w:r>
      <w:rPr>
        <w:noProof/>
      </w:rPr>
      <w:drawing>
        <wp:inline distT="0" distB="0" distL="0" distR="0" wp14:anchorId="7FFFAA5A" wp14:editId="41912321">
          <wp:extent cx="2409825" cy="12096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55484"/>
    <w:multiLevelType w:val="hybridMultilevel"/>
    <w:tmpl w:val="FE943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E30933"/>
    <w:multiLevelType w:val="hybridMultilevel"/>
    <w:tmpl w:val="EC0C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A6343"/>
    <w:multiLevelType w:val="multilevel"/>
    <w:tmpl w:val="880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265CFB"/>
    <w:multiLevelType w:val="hybridMultilevel"/>
    <w:tmpl w:val="AEE6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852AE"/>
    <w:multiLevelType w:val="hybridMultilevel"/>
    <w:tmpl w:val="BCEC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A168B"/>
    <w:multiLevelType w:val="hybridMultilevel"/>
    <w:tmpl w:val="14324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46AF3"/>
    <w:multiLevelType w:val="hybridMultilevel"/>
    <w:tmpl w:val="889E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06995"/>
    <w:multiLevelType w:val="multilevel"/>
    <w:tmpl w:val="79AE9E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9A0B81"/>
    <w:multiLevelType w:val="hybridMultilevel"/>
    <w:tmpl w:val="D5549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8E1190"/>
    <w:multiLevelType w:val="multilevel"/>
    <w:tmpl w:val="0B42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941433"/>
    <w:multiLevelType w:val="hybridMultilevel"/>
    <w:tmpl w:val="1206C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A3DDB"/>
    <w:multiLevelType w:val="multilevel"/>
    <w:tmpl w:val="77FA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D40276"/>
    <w:multiLevelType w:val="hybridMultilevel"/>
    <w:tmpl w:val="4E22B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8350407">
    <w:abstractNumId w:val="9"/>
  </w:num>
  <w:num w:numId="2" w16cid:durableId="193927432">
    <w:abstractNumId w:val="7"/>
  </w:num>
  <w:num w:numId="3" w16cid:durableId="1871334152">
    <w:abstractNumId w:val="6"/>
  </w:num>
  <w:num w:numId="4" w16cid:durableId="1839540141">
    <w:abstractNumId w:val="5"/>
  </w:num>
  <w:num w:numId="5" w16cid:durableId="515467165">
    <w:abstractNumId w:val="4"/>
  </w:num>
  <w:num w:numId="6" w16cid:durableId="1698384122">
    <w:abstractNumId w:val="8"/>
  </w:num>
  <w:num w:numId="7" w16cid:durableId="682822989">
    <w:abstractNumId w:val="3"/>
  </w:num>
  <w:num w:numId="8" w16cid:durableId="637495018">
    <w:abstractNumId w:val="2"/>
  </w:num>
  <w:num w:numId="9" w16cid:durableId="418721920">
    <w:abstractNumId w:val="1"/>
  </w:num>
  <w:num w:numId="10" w16cid:durableId="465662399">
    <w:abstractNumId w:val="0"/>
  </w:num>
  <w:num w:numId="11" w16cid:durableId="1435243979">
    <w:abstractNumId w:val="12"/>
  </w:num>
  <w:num w:numId="12" w16cid:durableId="1651013911">
    <w:abstractNumId w:val="21"/>
  </w:num>
  <w:num w:numId="13" w16cid:durableId="643238316">
    <w:abstractNumId w:val="19"/>
  </w:num>
  <w:num w:numId="14" w16cid:durableId="100151353">
    <w:abstractNumId w:val="17"/>
  </w:num>
  <w:num w:numId="15" w16cid:durableId="1005010518">
    <w:abstractNumId w:val="15"/>
  </w:num>
  <w:num w:numId="16" w16cid:durableId="1103306810">
    <w:abstractNumId w:val="10"/>
  </w:num>
  <w:num w:numId="17" w16cid:durableId="2015642345">
    <w:abstractNumId w:val="14"/>
  </w:num>
  <w:num w:numId="18" w16cid:durableId="1767729672">
    <w:abstractNumId w:val="13"/>
  </w:num>
  <w:num w:numId="19" w16cid:durableId="894463007">
    <w:abstractNumId w:val="18"/>
  </w:num>
  <w:num w:numId="20" w16cid:durableId="1398892639">
    <w:abstractNumId w:val="22"/>
  </w:num>
  <w:num w:numId="21" w16cid:durableId="1024405089">
    <w:abstractNumId w:val="11"/>
  </w:num>
  <w:num w:numId="22" w16cid:durableId="1738356893">
    <w:abstractNumId w:val="16"/>
  </w:num>
  <w:num w:numId="23" w16cid:durableId="62851489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76CB1"/>
    <w:rsid w:val="000028B3"/>
    <w:rsid w:val="000060BA"/>
    <w:rsid w:val="00007AF8"/>
    <w:rsid w:val="00025724"/>
    <w:rsid w:val="00042CF4"/>
    <w:rsid w:val="00044818"/>
    <w:rsid w:val="0004505C"/>
    <w:rsid w:val="00052B87"/>
    <w:rsid w:val="00055EF8"/>
    <w:rsid w:val="00065BB5"/>
    <w:rsid w:val="00065F9F"/>
    <w:rsid w:val="000808D6"/>
    <w:rsid w:val="00083055"/>
    <w:rsid w:val="00092E1C"/>
    <w:rsid w:val="000963C7"/>
    <w:rsid w:val="00096D3A"/>
    <w:rsid w:val="000A023F"/>
    <w:rsid w:val="000A6AD3"/>
    <w:rsid w:val="000B4539"/>
    <w:rsid w:val="000C00E4"/>
    <w:rsid w:val="000C57AF"/>
    <w:rsid w:val="000D0D3A"/>
    <w:rsid w:val="000E1E45"/>
    <w:rsid w:val="000E2039"/>
    <w:rsid w:val="000E3A23"/>
    <w:rsid w:val="000E7541"/>
    <w:rsid w:val="000F0F61"/>
    <w:rsid w:val="000F6BDE"/>
    <w:rsid w:val="00100135"/>
    <w:rsid w:val="00102BE7"/>
    <w:rsid w:val="001048E1"/>
    <w:rsid w:val="001128D0"/>
    <w:rsid w:val="0012208F"/>
    <w:rsid w:val="00125FB2"/>
    <w:rsid w:val="00127E0F"/>
    <w:rsid w:val="00130407"/>
    <w:rsid w:val="00140B7B"/>
    <w:rsid w:val="00142C51"/>
    <w:rsid w:val="00156D66"/>
    <w:rsid w:val="00166C0A"/>
    <w:rsid w:val="0017245B"/>
    <w:rsid w:val="00176DF4"/>
    <w:rsid w:val="00176EF8"/>
    <w:rsid w:val="0018040A"/>
    <w:rsid w:val="00190800"/>
    <w:rsid w:val="001A00B0"/>
    <w:rsid w:val="001A6642"/>
    <w:rsid w:val="001A7AEF"/>
    <w:rsid w:val="001B6426"/>
    <w:rsid w:val="001C01C0"/>
    <w:rsid w:val="001C0869"/>
    <w:rsid w:val="001D3B1A"/>
    <w:rsid w:val="001D544C"/>
    <w:rsid w:val="001E6036"/>
    <w:rsid w:val="001E60C8"/>
    <w:rsid w:val="001F4755"/>
    <w:rsid w:val="001F5FD7"/>
    <w:rsid w:val="0020150D"/>
    <w:rsid w:val="00207720"/>
    <w:rsid w:val="00207B66"/>
    <w:rsid w:val="00225172"/>
    <w:rsid w:val="00231D8E"/>
    <w:rsid w:val="00236E29"/>
    <w:rsid w:val="00246435"/>
    <w:rsid w:val="002508E4"/>
    <w:rsid w:val="00252994"/>
    <w:rsid w:val="00260DF6"/>
    <w:rsid w:val="00264D7D"/>
    <w:rsid w:val="00264E22"/>
    <w:rsid w:val="00265C1B"/>
    <w:rsid w:val="002727C9"/>
    <w:rsid w:val="00280CE7"/>
    <w:rsid w:val="002867F8"/>
    <w:rsid w:val="002957F7"/>
    <w:rsid w:val="002A0508"/>
    <w:rsid w:val="002A772B"/>
    <w:rsid w:val="002C2B9C"/>
    <w:rsid w:val="002D7430"/>
    <w:rsid w:val="002E1F9E"/>
    <w:rsid w:val="002E5C86"/>
    <w:rsid w:val="002F2E38"/>
    <w:rsid w:val="002F5B2B"/>
    <w:rsid w:val="002F7936"/>
    <w:rsid w:val="00304285"/>
    <w:rsid w:val="00306B74"/>
    <w:rsid w:val="00314410"/>
    <w:rsid w:val="00321741"/>
    <w:rsid w:val="00330F75"/>
    <w:rsid w:val="0033311B"/>
    <w:rsid w:val="00334892"/>
    <w:rsid w:val="00363BE7"/>
    <w:rsid w:val="00366A95"/>
    <w:rsid w:val="0038464C"/>
    <w:rsid w:val="00393C45"/>
    <w:rsid w:val="003A539E"/>
    <w:rsid w:val="003A7920"/>
    <w:rsid w:val="003B2368"/>
    <w:rsid w:val="003C103F"/>
    <w:rsid w:val="003C7A36"/>
    <w:rsid w:val="003D092A"/>
    <w:rsid w:val="003D70C0"/>
    <w:rsid w:val="004042D0"/>
    <w:rsid w:val="004103BE"/>
    <w:rsid w:val="0041287D"/>
    <w:rsid w:val="00423673"/>
    <w:rsid w:val="0042763E"/>
    <w:rsid w:val="00432D37"/>
    <w:rsid w:val="00433A19"/>
    <w:rsid w:val="00435296"/>
    <w:rsid w:val="00442B8D"/>
    <w:rsid w:val="00460639"/>
    <w:rsid w:val="0046132B"/>
    <w:rsid w:val="0046531B"/>
    <w:rsid w:val="00466D20"/>
    <w:rsid w:val="00485199"/>
    <w:rsid w:val="004D688B"/>
    <w:rsid w:val="00502890"/>
    <w:rsid w:val="00504302"/>
    <w:rsid w:val="005102AB"/>
    <w:rsid w:val="0051285F"/>
    <w:rsid w:val="005202C1"/>
    <w:rsid w:val="00527666"/>
    <w:rsid w:val="00530315"/>
    <w:rsid w:val="005349D8"/>
    <w:rsid w:val="0055302D"/>
    <w:rsid w:val="0055320D"/>
    <w:rsid w:val="00556938"/>
    <w:rsid w:val="00563424"/>
    <w:rsid w:val="00566A7F"/>
    <w:rsid w:val="0057297B"/>
    <w:rsid w:val="0058282D"/>
    <w:rsid w:val="00591ED1"/>
    <w:rsid w:val="00591FCE"/>
    <w:rsid w:val="00595FF2"/>
    <w:rsid w:val="00597471"/>
    <w:rsid w:val="005B58AC"/>
    <w:rsid w:val="005C4041"/>
    <w:rsid w:val="005D0B31"/>
    <w:rsid w:val="005D74AA"/>
    <w:rsid w:val="005E0B9D"/>
    <w:rsid w:val="005E33C3"/>
    <w:rsid w:val="005F0AE2"/>
    <w:rsid w:val="005F117C"/>
    <w:rsid w:val="005F312A"/>
    <w:rsid w:val="00600808"/>
    <w:rsid w:val="0061173D"/>
    <w:rsid w:val="006220D5"/>
    <w:rsid w:val="0062266E"/>
    <w:rsid w:val="00637AB7"/>
    <w:rsid w:val="00645925"/>
    <w:rsid w:val="0065478D"/>
    <w:rsid w:val="00667D09"/>
    <w:rsid w:val="006A4C7C"/>
    <w:rsid w:val="006A4F63"/>
    <w:rsid w:val="006A6DD1"/>
    <w:rsid w:val="006B221F"/>
    <w:rsid w:val="006B7185"/>
    <w:rsid w:val="006C0370"/>
    <w:rsid w:val="006C435B"/>
    <w:rsid w:val="006D065E"/>
    <w:rsid w:val="006E0FB0"/>
    <w:rsid w:val="006F1ECD"/>
    <w:rsid w:val="00700192"/>
    <w:rsid w:val="00705AC7"/>
    <w:rsid w:val="007148A7"/>
    <w:rsid w:val="00715763"/>
    <w:rsid w:val="0071597F"/>
    <w:rsid w:val="00723314"/>
    <w:rsid w:val="00724D72"/>
    <w:rsid w:val="0073704B"/>
    <w:rsid w:val="0074228D"/>
    <w:rsid w:val="00742D9A"/>
    <w:rsid w:val="007548EE"/>
    <w:rsid w:val="00755A64"/>
    <w:rsid w:val="007602F2"/>
    <w:rsid w:val="0076192E"/>
    <w:rsid w:val="00765BBE"/>
    <w:rsid w:val="0078430C"/>
    <w:rsid w:val="0078568A"/>
    <w:rsid w:val="00787FAA"/>
    <w:rsid w:val="00791DDF"/>
    <w:rsid w:val="0079731A"/>
    <w:rsid w:val="007B3245"/>
    <w:rsid w:val="007C6DA7"/>
    <w:rsid w:val="007D52AD"/>
    <w:rsid w:val="007D7BBE"/>
    <w:rsid w:val="0080351E"/>
    <w:rsid w:val="008237F7"/>
    <w:rsid w:val="00823E9B"/>
    <w:rsid w:val="008275DA"/>
    <w:rsid w:val="00842327"/>
    <w:rsid w:val="0084756F"/>
    <w:rsid w:val="00847966"/>
    <w:rsid w:val="00851178"/>
    <w:rsid w:val="00856569"/>
    <w:rsid w:val="00885423"/>
    <w:rsid w:val="00885D20"/>
    <w:rsid w:val="0088766B"/>
    <w:rsid w:val="008A2A53"/>
    <w:rsid w:val="008A447C"/>
    <w:rsid w:val="008C2992"/>
    <w:rsid w:val="008C5D5A"/>
    <w:rsid w:val="008C6024"/>
    <w:rsid w:val="008C79D8"/>
    <w:rsid w:val="008C7A65"/>
    <w:rsid w:val="008E1659"/>
    <w:rsid w:val="008E2E18"/>
    <w:rsid w:val="008E5B58"/>
    <w:rsid w:val="008F534B"/>
    <w:rsid w:val="008F68BB"/>
    <w:rsid w:val="00906E42"/>
    <w:rsid w:val="00910AB1"/>
    <w:rsid w:val="0091208D"/>
    <w:rsid w:val="00924C49"/>
    <w:rsid w:val="00925927"/>
    <w:rsid w:val="009260DB"/>
    <w:rsid w:val="009467D4"/>
    <w:rsid w:val="00952D26"/>
    <w:rsid w:val="009534B4"/>
    <w:rsid w:val="00957D5E"/>
    <w:rsid w:val="00960329"/>
    <w:rsid w:val="00963382"/>
    <w:rsid w:val="0096394C"/>
    <w:rsid w:val="00966986"/>
    <w:rsid w:val="00967ED9"/>
    <w:rsid w:val="00973A6B"/>
    <w:rsid w:val="00985F77"/>
    <w:rsid w:val="009903D0"/>
    <w:rsid w:val="009932B9"/>
    <w:rsid w:val="00996F96"/>
    <w:rsid w:val="009A1E00"/>
    <w:rsid w:val="009A2384"/>
    <w:rsid w:val="009A494B"/>
    <w:rsid w:val="009A6BC2"/>
    <w:rsid w:val="009C014E"/>
    <w:rsid w:val="009C7977"/>
    <w:rsid w:val="009C7A8C"/>
    <w:rsid w:val="009F4928"/>
    <w:rsid w:val="00A1484B"/>
    <w:rsid w:val="00A163FF"/>
    <w:rsid w:val="00A1757A"/>
    <w:rsid w:val="00A30657"/>
    <w:rsid w:val="00A32135"/>
    <w:rsid w:val="00A34F9A"/>
    <w:rsid w:val="00A35DD4"/>
    <w:rsid w:val="00A415C3"/>
    <w:rsid w:val="00A447EB"/>
    <w:rsid w:val="00A52F9D"/>
    <w:rsid w:val="00A66F31"/>
    <w:rsid w:val="00A7072B"/>
    <w:rsid w:val="00A76A43"/>
    <w:rsid w:val="00A76C43"/>
    <w:rsid w:val="00A76CB1"/>
    <w:rsid w:val="00A80722"/>
    <w:rsid w:val="00A876FE"/>
    <w:rsid w:val="00A90803"/>
    <w:rsid w:val="00A90887"/>
    <w:rsid w:val="00AA6817"/>
    <w:rsid w:val="00AC41AD"/>
    <w:rsid w:val="00AD5045"/>
    <w:rsid w:val="00AF4902"/>
    <w:rsid w:val="00B05744"/>
    <w:rsid w:val="00B15E4B"/>
    <w:rsid w:val="00B175B2"/>
    <w:rsid w:val="00B244F6"/>
    <w:rsid w:val="00B2678A"/>
    <w:rsid w:val="00B42422"/>
    <w:rsid w:val="00B45FE7"/>
    <w:rsid w:val="00B63786"/>
    <w:rsid w:val="00B66FEE"/>
    <w:rsid w:val="00B74EA3"/>
    <w:rsid w:val="00B834EC"/>
    <w:rsid w:val="00B84CA1"/>
    <w:rsid w:val="00B916A4"/>
    <w:rsid w:val="00B91BEC"/>
    <w:rsid w:val="00B91EC7"/>
    <w:rsid w:val="00B96CD7"/>
    <w:rsid w:val="00BA0096"/>
    <w:rsid w:val="00BB478A"/>
    <w:rsid w:val="00BB4D66"/>
    <w:rsid w:val="00BD0C86"/>
    <w:rsid w:val="00BD57B1"/>
    <w:rsid w:val="00BD673F"/>
    <w:rsid w:val="00BE016C"/>
    <w:rsid w:val="00BE0B54"/>
    <w:rsid w:val="00BE14B2"/>
    <w:rsid w:val="00C14BF3"/>
    <w:rsid w:val="00C17CF3"/>
    <w:rsid w:val="00C20D3F"/>
    <w:rsid w:val="00C33E21"/>
    <w:rsid w:val="00C33E80"/>
    <w:rsid w:val="00C435DF"/>
    <w:rsid w:val="00C54B29"/>
    <w:rsid w:val="00C6505C"/>
    <w:rsid w:val="00C73422"/>
    <w:rsid w:val="00C74474"/>
    <w:rsid w:val="00C90406"/>
    <w:rsid w:val="00C906E2"/>
    <w:rsid w:val="00C9180A"/>
    <w:rsid w:val="00CA17DE"/>
    <w:rsid w:val="00CA46EB"/>
    <w:rsid w:val="00CC05BB"/>
    <w:rsid w:val="00CC1164"/>
    <w:rsid w:val="00CD3C96"/>
    <w:rsid w:val="00CE0F00"/>
    <w:rsid w:val="00CE5195"/>
    <w:rsid w:val="00CF0235"/>
    <w:rsid w:val="00CF5804"/>
    <w:rsid w:val="00CF752D"/>
    <w:rsid w:val="00D01460"/>
    <w:rsid w:val="00D01BD7"/>
    <w:rsid w:val="00D0255B"/>
    <w:rsid w:val="00D04CE4"/>
    <w:rsid w:val="00D0665D"/>
    <w:rsid w:val="00D14027"/>
    <w:rsid w:val="00D25E91"/>
    <w:rsid w:val="00D27B21"/>
    <w:rsid w:val="00D347D2"/>
    <w:rsid w:val="00D43F68"/>
    <w:rsid w:val="00D45499"/>
    <w:rsid w:val="00D4634C"/>
    <w:rsid w:val="00D46B1E"/>
    <w:rsid w:val="00D512F0"/>
    <w:rsid w:val="00D54F58"/>
    <w:rsid w:val="00D56ACE"/>
    <w:rsid w:val="00D61ECD"/>
    <w:rsid w:val="00D62424"/>
    <w:rsid w:val="00D71AA4"/>
    <w:rsid w:val="00D8130F"/>
    <w:rsid w:val="00D872FC"/>
    <w:rsid w:val="00D972C9"/>
    <w:rsid w:val="00DA0CDD"/>
    <w:rsid w:val="00DC2657"/>
    <w:rsid w:val="00DC4D6A"/>
    <w:rsid w:val="00DC7326"/>
    <w:rsid w:val="00DD2657"/>
    <w:rsid w:val="00DD5719"/>
    <w:rsid w:val="00DE6971"/>
    <w:rsid w:val="00DF1877"/>
    <w:rsid w:val="00DF26FD"/>
    <w:rsid w:val="00E11482"/>
    <w:rsid w:val="00E13AD3"/>
    <w:rsid w:val="00E1577A"/>
    <w:rsid w:val="00E22B06"/>
    <w:rsid w:val="00E35FA9"/>
    <w:rsid w:val="00E364C4"/>
    <w:rsid w:val="00E43F8E"/>
    <w:rsid w:val="00E5770D"/>
    <w:rsid w:val="00E61C79"/>
    <w:rsid w:val="00E820D7"/>
    <w:rsid w:val="00E84D6C"/>
    <w:rsid w:val="00E91D54"/>
    <w:rsid w:val="00EA11DF"/>
    <w:rsid w:val="00EA1ED5"/>
    <w:rsid w:val="00EA2927"/>
    <w:rsid w:val="00EA35E2"/>
    <w:rsid w:val="00EC3861"/>
    <w:rsid w:val="00ED1055"/>
    <w:rsid w:val="00ED63A7"/>
    <w:rsid w:val="00EF120A"/>
    <w:rsid w:val="00EF3E2C"/>
    <w:rsid w:val="00EF7ED9"/>
    <w:rsid w:val="00F039ED"/>
    <w:rsid w:val="00F0569E"/>
    <w:rsid w:val="00F11308"/>
    <w:rsid w:val="00F32EC3"/>
    <w:rsid w:val="00F4402F"/>
    <w:rsid w:val="00F447D5"/>
    <w:rsid w:val="00F45776"/>
    <w:rsid w:val="00F513E1"/>
    <w:rsid w:val="00F55CA4"/>
    <w:rsid w:val="00F57904"/>
    <w:rsid w:val="00F668EA"/>
    <w:rsid w:val="00F67BE7"/>
    <w:rsid w:val="00F71C94"/>
    <w:rsid w:val="00F91E69"/>
    <w:rsid w:val="00FA2EEE"/>
    <w:rsid w:val="00FC0BC0"/>
    <w:rsid w:val="00FC32FF"/>
    <w:rsid w:val="00FC34E1"/>
    <w:rsid w:val="00FC54B2"/>
    <w:rsid w:val="00FD1634"/>
    <w:rsid w:val="00FD42F5"/>
    <w:rsid w:val="00FE27F4"/>
    <w:rsid w:val="00FE551A"/>
    <w:rsid w:val="00FF3B9E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2EEB25"/>
  <w15:chartTrackingRefBased/>
  <w15:docId w15:val="{D6D1CBE7-E5D0-4124-B4A8-40FF9C99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MS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4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b/>
      <w:bCs/>
      <w:color w:val="4849A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4041"/>
    <w:pPr>
      <w:keepNext/>
      <w:keepLines/>
      <w:spacing w:before="200"/>
      <w:outlineLvl w:val="1"/>
    </w:pPr>
    <w:rPr>
      <w:b/>
      <w:bCs/>
      <w:color w:val="8081CB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4041"/>
    <w:pPr>
      <w:keepNext/>
      <w:keepLines/>
      <w:spacing w:before="200"/>
      <w:outlineLvl w:val="2"/>
    </w:pPr>
    <w:rPr>
      <w:b/>
      <w:bCs/>
      <w:color w:val="8081CB"/>
    </w:rPr>
  </w:style>
  <w:style w:type="paragraph" w:styleId="Heading4">
    <w:name w:val="heading 4"/>
    <w:basedOn w:val="Normal"/>
    <w:next w:val="Normal"/>
    <w:link w:val="Heading4Char"/>
    <w:qFormat/>
    <w:rsid w:val="005C4041"/>
    <w:pPr>
      <w:keepNext/>
      <w:keepLines/>
      <w:spacing w:before="200"/>
      <w:outlineLvl w:val="3"/>
    </w:pPr>
    <w:rPr>
      <w:b/>
      <w:bCs/>
      <w:i/>
      <w:iCs/>
      <w:color w:val="8081CB"/>
    </w:rPr>
  </w:style>
  <w:style w:type="paragraph" w:styleId="Heading5">
    <w:name w:val="heading 5"/>
    <w:basedOn w:val="Normal"/>
    <w:next w:val="Normal"/>
    <w:link w:val="Heading5Char"/>
    <w:qFormat/>
    <w:rsid w:val="005C4041"/>
    <w:pPr>
      <w:keepNext/>
      <w:keepLines/>
      <w:spacing w:before="200"/>
      <w:outlineLvl w:val="4"/>
    </w:pPr>
    <w:rPr>
      <w:color w:val="303074"/>
    </w:rPr>
  </w:style>
  <w:style w:type="paragraph" w:styleId="Heading6">
    <w:name w:val="heading 6"/>
    <w:basedOn w:val="Normal"/>
    <w:next w:val="Normal"/>
    <w:link w:val="Heading6Char"/>
    <w:qFormat/>
    <w:rsid w:val="005C4041"/>
    <w:pPr>
      <w:keepNext/>
      <w:keepLines/>
      <w:spacing w:before="200"/>
      <w:outlineLvl w:val="5"/>
    </w:pPr>
    <w:rPr>
      <w:i/>
      <w:iCs/>
      <w:color w:val="303074"/>
    </w:rPr>
  </w:style>
  <w:style w:type="paragraph" w:styleId="Heading7">
    <w:name w:val="heading 7"/>
    <w:basedOn w:val="Normal"/>
    <w:next w:val="Normal"/>
    <w:link w:val="Heading7Char"/>
    <w:qFormat/>
    <w:rsid w:val="005C4041"/>
    <w:pPr>
      <w:keepNext/>
      <w:keepLines/>
      <w:spacing w:before="200"/>
      <w:outlineLvl w:val="6"/>
    </w:pPr>
    <w:rPr>
      <w:i/>
      <w:iCs/>
      <w:color w:val="6E6E6E"/>
    </w:rPr>
  </w:style>
  <w:style w:type="paragraph" w:styleId="Heading8">
    <w:name w:val="heading 8"/>
    <w:basedOn w:val="Normal"/>
    <w:next w:val="Normal"/>
    <w:link w:val="Heading8Char"/>
    <w:qFormat/>
    <w:rsid w:val="005C4041"/>
    <w:pPr>
      <w:keepNext/>
      <w:keepLines/>
      <w:spacing w:before="200"/>
      <w:outlineLvl w:val="7"/>
    </w:pPr>
    <w:rPr>
      <w:color w:val="6E6E6E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4041"/>
    <w:pPr>
      <w:keepNext/>
      <w:keepLines/>
      <w:spacing w:before="200"/>
      <w:outlineLvl w:val="8"/>
    </w:pPr>
    <w:rPr>
      <w:i/>
      <w:iCs/>
      <w:color w:val="6E6E6E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3E3E3E"/>
      <w:sz w:val="24"/>
      <w:szCs w:val="24"/>
    </w:rPr>
  </w:style>
  <w:style w:type="character" w:customStyle="1" w:styleId="HeaderChar">
    <w:name w:val="Header Char"/>
    <w:link w:val="Header"/>
    <w:rsid w:val="005C4041"/>
    <w:rPr>
      <w:color w:val="3E3E3E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8081CB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color w:val="8081CB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8081CB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6E6E6E"/>
      <w:szCs w:val="20"/>
    </w:rPr>
  </w:style>
  <w:style w:type="character" w:customStyle="1" w:styleId="BodyTextChar">
    <w:name w:val="Body Text Char"/>
    <w:link w:val="BodyText"/>
    <w:rsid w:val="005C4041"/>
    <w:rPr>
      <w:color w:val="6E6E6E"/>
      <w:sz w:val="18"/>
      <w:szCs w:val="20"/>
    </w:rPr>
  </w:style>
  <w:style w:type="character" w:customStyle="1" w:styleId="Plus">
    <w:name w:val="Plus"/>
    <w:rsid w:val="005C4041"/>
    <w:rPr>
      <w:b/>
      <w:color w:val="B2B3DF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6E6E6E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6E6E6E"/>
    </w:rPr>
  </w:style>
  <w:style w:type="character" w:customStyle="1" w:styleId="SignatureChar">
    <w:name w:val="Signature Char"/>
    <w:link w:val="Signature"/>
    <w:rsid w:val="005C4041"/>
    <w:rPr>
      <w:color w:val="6E6E6E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C4041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8081CB" w:shadow="1"/>
        <w:left w:val="single" w:sz="2" w:space="10" w:color="8081CB" w:shadow="1"/>
        <w:bottom w:val="single" w:sz="2" w:space="10" w:color="8081CB" w:shadow="1"/>
        <w:right w:val="single" w:sz="2" w:space="10" w:color="8081CB" w:shadow="1"/>
      </w:pBdr>
      <w:ind w:left="1152" w:right="1152"/>
    </w:pPr>
    <w:rPr>
      <w:i/>
      <w:iCs/>
      <w:color w:val="8081CB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5C4041"/>
    <w:rPr>
      <w:color w:val="6E6E6E"/>
      <w:sz w:val="18"/>
      <w:szCs w:val="20"/>
    </w:rPr>
  </w:style>
  <w:style w:type="character" w:customStyle="1" w:styleId="BodyText2Char">
    <w:name w:val="Body Text 2 Char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qFormat/>
    <w:rsid w:val="005C4041"/>
    <w:pPr>
      <w:spacing w:after="200"/>
    </w:pPr>
    <w:rPr>
      <w:b/>
      <w:bCs/>
      <w:color w:val="8081CB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link w:val="Heading1"/>
    <w:rsid w:val="005C4041"/>
    <w:rPr>
      <w:rFonts w:ascii="Century Gothic" w:eastAsia="MS Gothic" w:hAnsi="Century Gothic" w:cs="Times New Roman"/>
      <w:b/>
      <w:bCs/>
      <w:color w:val="4849AF"/>
      <w:sz w:val="28"/>
      <w:szCs w:val="28"/>
    </w:rPr>
  </w:style>
  <w:style w:type="character" w:customStyle="1" w:styleId="Heading2Char">
    <w:name w:val="Heading 2 Char"/>
    <w:link w:val="Heading2"/>
    <w:semiHidden/>
    <w:rsid w:val="005C4041"/>
    <w:rPr>
      <w:rFonts w:ascii="Century Gothic" w:eastAsia="MS Gothic" w:hAnsi="Century Gothic" w:cs="Times New Roman"/>
      <w:b/>
      <w:bCs/>
      <w:color w:val="8081CB"/>
      <w:sz w:val="26"/>
      <w:szCs w:val="26"/>
    </w:rPr>
  </w:style>
  <w:style w:type="character" w:customStyle="1" w:styleId="Heading3Char">
    <w:name w:val="Heading 3 Char"/>
    <w:link w:val="Heading3"/>
    <w:semiHidden/>
    <w:rsid w:val="005C4041"/>
    <w:rPr>
      <w:rFonts w:ascii="Century Gothic" w:eastAsia="MS Gothic" w:hAnsi="Century Gothic" w:cs="Times New Roman"/>
      <w:b/>
      <w:bCs/>
      <w:color w:val="8081CB"/>
      <w:sz w:val="18"/>
    </w:rPr>
  </w:style>
  <w:style w:type="character" w:customStyle="1" w:styleId="Heading4Char">
    <w:name w:val="Heading 4 Char"/>
    <w:link w:val="Heading4"/>
    <w:semiHidden/>
    <w:rsid w:val="005C4041"/>
    <w:rPr>
      <w:rFonts w:ascii="Century Gothic" w:eastAsia="MS Gothic" w:hAnsi="Century Gothic" w:cs="Times New Roman"/>
      <w:b/>
      <w:bCs/>
      <w:i/>
      <w:iCs/>
      <w:color w:val="8081CB"/>
      <w:sz w:val="18"/>
    </w:rPr>
  </w:style>
  <w:style w:type="character" w:customStyle="1" w:styleId="Heading5Char">
    <w:name w:val="Heading 5 Char"/>
    <w:link w:val="Heading5"/>
    <w:semiHidden/>
    <w:rsid w:val="005C4041"/>
    <w:rPr>
      <w:rFonts w:ascii="Century Gothic" w:eastAsia="MS Gothic" w:hAnsi="Century Gothic" w:cs="Times New Roman"/>
      <w:color w:val="303074"/>
      <w:sz w:val="18"/>
    </w:rPr>
  </w:style>
  <w:style w:type="character" w:customStyle="1" w:styleId="Heading6Char">
    <w:name w:val="Heading 6 Char"/>
    <w:link w:val="Heading6"/>
    <w:semiHidden/>
    <w:rsid w:val="005C4041"/>
    <w:rPr>
      <w:rFonts w:ascii="Century Gothic" w:eastAsia="MS Gothic" w:hAnsi="Century Gothic" w:cs="Times New Roman"/>
      <w:i/>
      <w:iCs/>
      <w:color w:val="303074"/>
      <w:sz w:val="18"/>
    </w:rPr>
  </w:style>
  <w:style w:type="character" w:customStyle="1" w:styleId="Heading7Char">
    <w:name w:val="Heading 7 Char"/>
    <w:link w:val="Heading7"/>
    <w:semiHidden/>
    <w:rsid w:val="005C4041"/>
    <w:rPr>
      <w:rFonts w:ascii="Century Gothic" w:eastAsia="MS Gothic" w:hAnsi="Century Gothic" w:cs="Times New Roman"/>
      <w:i/>
      <w:iCs/>
      <w:color w:val="6E6E6E"/>
      <w:sz w:val="18"/>
    </w:rPr>
  </w:style>
  <w:style w:type="character" w:customStyle="1" w:styleId="Heading8Char">
    <w:name w:val="Heading 8 Char"/>
    <w:link w:val="Heading8"/>
    <w:semiHidden/>
    <w:rsid w:val="005C4041"/>
    <w:rPr>
      <w:rFonts w:ascii="Century Gothic" w:eastAsia="MS Gothic" w:hAnsi="Century Gothic" w:cs="Times New Roman"/>
      <w:color w:val="6E6E6E"/>
      <w:sz w:val="20"/>
      <w:szCs w:val="20"/>
    </w:rPr>
  </w:style>
  <w:style w:type="character" w:customStyle="1" w:styleId="Heading9Char">
    <w:name w:val="Heading 9 Char"/>
    <w:link w:val="Heading9"/>
    <w:semiHidden/>
    <w:rsid w:val="005C4041"/>
    <w:rPr>
      <w:rFonts w:ascii="Century Gothic" w:eastAsia="MS Gothic" w:hAnsi="Century Gothic" w:cs="Times New Roman"/>
      <w:i/>
      <w:iCs/>
      <w:color w:val="6E6E6E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5C4041"/>
    <w:pPr>
      <w:pBdr>
        <w:bottom w:val="single" w:sz="4" w:space="4" w:color="8081CB"/>
      </w:pBdr>
      <w:spacing w:before="200" w:after="280"/>
      <w:ind w:left="936" w:right="936"/>
    </w:pPr>
    <w:rPr>
      <w:b/>
      <w:bCs/>
      <w:i/>
      <w:iCs/>
      <w:color w:val="8081CB"/>
    </w:rPr>
  </w:style>
  <w:style w:type="character" w:customStyle="1" w:styleId="LightShading-Accent2Char">
    <w:name w:val="Light Shading - Accent 2 Char"/>
    <w:link w:val="LightShading-Accent21"/>
    <w:rsid w:val="005C4041"/>
    <w:rPr>
      <w:b/>
      <w:bCs/>
      <w:i/>
      <w:iCs/>
      <w:color w:val="8081CB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5C4041"/>
    <w:rPr>
      <w:rFonts w:ascii="Century Gothic" w:eastAsia="MS Gothic" w:hAnsi="Century Gothic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5C4041"/>
    <w:rPr>
      <w:sz w:val="18"/>
      <w:szCs w:val="22"/>
    </w:rPr>
  </w:style>
  <w:style w:type="paragraph" w:styleId="NormalWeb">
    <w:name w:val="Normal (Web)"/>
    <w:basedOn w:val="Normal"/>
    <w:uiPriority w:val="99"/>
    <w:unhideWhenUsed/>
    <w:rsid w:val="005C404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5C4041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5C4041"/>
    <w:rPr>
      <w:i/>
      <w:iCs/>
      <w:color w:val="3E3E3E"/>
    </w:rPr>
  </w:style>
  <w:style w:type="character" w:customStyle="1" w:styleId="ColorfulGrid-Accent1Char">
    <w:name w:val="Colorful Grid - Accent 1 Char"/>
    <w:link w:val="ColorfulGrid-Accent11"/>
    <w:rsid w:val="005C4041"/>
    <w:rPr>
      <w:i/>
      <w:iCs/>
      <w:color w:val="3E3E3E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i/>
      <w:iCs/>
      <w:color w:val="8081CB"/>
      <w:spacing w:val="15"/>
      <w:sz w:val="24"/>
      <w:szCs w:val="24"/>
    </w:rPr>
  </w:style>
  <w:style w:type="character" w:customStyle="1" w:styleId="SubtitleChar">
    <w:name w:val="Subtitle Char"/>
    <w:link w:val="Subtitle"/>
    <w:rsid w:val="005C4041"/>
    <w:rPr>
      <w:rFonts w:ascii="Century Gothic" w:eastAsia="MS Gothic" w:hAnsi="Century Gothic" w:cs="Times New Roman"/>
      <w:i/>
      <w:iCs/>
      <w:color w:val="8081CB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8081CB"/>
      </w:pBdr>
      <w:spacing w:after="300"/>
      <w:contextualSpacing/>
    </w:pPr>
    <w:rPr>
      <w:color w:val="3E4043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C4041"/>
    <w:rPr>
      <w:rFonts w:ascii="Century Gothic" w:eastAsia="MS Gothic" w:hAnsi="Century Gothic" w:cs="Times New Roman"/>
      <w:color w:val="3E4043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customStyle="1" w:styleId="TOCHeading1">
    <w:name w:val="TOC Heading1"/>
    <w:basedOn w:val="Heading1"/>
    <w:next w:val="Normal"/>
    <w:semiHidden/>
    <w:unhideWhenUsed/>
    <w:qFormat/>
    <w:rsid w:val="005C4041"/>
    <w:pPr>
      <w:outlineLvl w:val="9"/>
    </w:pPr>
  </w:style>
  <w:style w:type="paragraph" w:customStyle="1" w:styleId="BasicParagraph">
    <w:name w:val="[Basic Paragraph]"/>
    <w:basedOn w:val="Normal"/>
    <w:uiPriority w:val="99"/>
    <w:rsid w:val="00C435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customStyle="1" w:styleId="Basic">
    <w:name w:val="Basic"/>
    <w:basedOn w:val="Normal"/>
    <w:uiPriority w:val="99"/>
    <w:rsid w:val="00C435DF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Frutiger-Roman" w:eastAsia="MS Mincho" w:hAnsi="Frutiger-Roman" w:cs="Frutiger-Roman"/>
      <w:color w:val="000000"/>
      <w:sz w:val="24"/>
      <w:szCs w:val="24"/>
    </w:rPr>
  </w:style>
  <w:style w:type="paragraph" w:customStyle="1" w:styleId="BioBodyCopy">
    <w:name w:val="Bio Body Copy"/>
    <w:basedOn w:val="Normal"/>
    <w:uiPriority w:val="99"/>
    <w:rsid w:val="00C435DF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Frutiger-LightItalic" w:eastAsia="MS Mincho" w:hAnsi="Frutiger-LightItalic" w:cs="Frutiger-LightItalic"/>
      <w:i/>
      <w:iCs/>
      <w:color w:val="000000"/>
      <w:spacing w:val="4"/>
      <w:sz w:val="20"/>
      <w:szCs w:val="20"/>
    </w:rPr>
  </w:style>
  <w:style w:type="paragraph" w:customStyle="1" w:styleId="BrandExperienceHeader">
    <w:name w:val="Brand Experience Header"/>
    <w:basedOn w:val="Normal"/>
    <w:uiPriority w:val="99"/>
    <w:rsid w:val="00C435DF"/>
    <w:pPr>
      <w:widowControl w:val="0"/>
      <w:autoSpaceDE w:val="0"/>
      <w:autoSpaceDN w:val="0"/>
      <w:adjustRightInd w:val="0"/>
      <w:spacing w:line="340" w:lineRule="atLeast"/>
      <w:jc w:val="center"/>
      <w:textAlignment w:val="baseline"/>
    </w:pPr>
    <w:rPr>
      <w:rFonts w:ascii="Frutiger-Bold" w:eastAsia="MS Mincho" w:hAnsi="Frutiger-Bold" w:cs="Frutiger-Bold"/>
      <w:b/>
      <w:bCs/>
      <w:caps/>
      <w:color w:val="000000"/>
      <w:szCs w:val="18"/>
    </w:rPr>
  </w:style>
  <w:style w:type="character" w:styleId="Hyperlink">
    <w:name w:val="Hyperlink"/>
    <w:uiPriority w:val="99"/>
    <w:unhideWhenUsed/>
    <w:rsid w:val="00225172"/>
    <w:rPr>
      <w:color w:val="74AA50"/>
      <w:u w:val="single"/>
    </w:rPr>
  </w:style>
  <w:style w:type="character" w:styleId="FollowedHyperlink">
    <w:name w:val="FollowedHyperlink"/>
    <w:uiPriority w:val="99"/>
    <w:semiHidden/>
    <w:unhideWhenUsed/>
    <w:rsid w:val="006A6DD1"/>
    <w:rPr>
      <w:color w:val="7DA1C4"/>
      <w:u w:val="single"/>
    </w:rPr>
  </w:style>
  <w:style w:type="paragraph" w:customStyle="1" w:styleId="Default">
    <w:name w:val="Default"/>
    <w:rsid w:val="00C54B29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styleId="NoSpacing">
    <w:name w:val="No Spacing"/>
    <w:uiPriority w:val="1"/>
    <w:qFormat/>
    <w:rsid w:val="00EF120A"/>
    <w:rPr>
      <w:sz w:val="18"/>
      <w:szCs w:val="22"/>
    </w:rPr>
  </w:style>
  <w:style w:type="character" w:customStyle="1" w:styleId="UnresolvedMention1">
    <w:name w:val="Unresolved Mention1"/>
    <w:uiPriority w:val="99"/>
    <w:semiHidden/>
    <w:unhideWhenUsed/>
    <w:rsid w:val="00025724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F32EC3"/>
  </w:style>
  <w:style w:type="paragraph" w:styleId="ListParagraph">
    <w:name w:val="List Paragraph"/>
    <w:basedOn w:val="Normal"/>
    <w:uiPriority w:val="34"/>
    <w:qFormat/>
    <w:rsid w:val="0046132B"/>
    <w:pPr>
      <w:ind w:left="720"/>
      <w:contextualSpacing/>
    </w:pPr>
  </w:style>
  <w:style w:type="table" w:styleId="PlainTable3">
    <w:name w:val="Plain Table 3"/>
    <w:basedOn w:val="TableNormal"/>
    <w:uiPriority w:val="43"/>
    <w:rsid w:val="000E3A2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E3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716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639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261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1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4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8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96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75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8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12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3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786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972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78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469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63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1859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313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544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48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146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51770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61479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88505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8192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2019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24943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92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7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941">
                  <w:marLeft w:val="0"/>
                  <w:marRight w:val="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7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5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7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8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173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45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451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6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225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739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19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4331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1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071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485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669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544227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049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972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7962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3572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fm.org/ask-a-coding-or-PM-ques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6A5A63-EC26-45E1-B839-61361643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Font should be “Century Gothic” you can change the font size as needed</vt:lpstr>
    </vt:vector>
  </TitlesOfParts>
  <Company>Microsoft</Company>
  <LinksUpToDate>false</LinksUpToDate>
  <CharactersWithSpaces>4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Font should be “Century Gothic” you can change the font size as needed</dc:title>
  <dc:subject/>
  <dc:creator>Betzy Martinez</dc:creator>
  <cp:keywords/>
  <cp:lastModifiedBy>Mackenzie Smith</cp:lastModifiedBy>
  <cp:revision>18</cp:revision>
  <cp:lastPrinted>2013-11-12T22:36:00Z</cp:lastPrinted>
  <dcterms:created xsi:type="dcterms:W3CDTF">2026-03-11T14:51:00Z</dcterms:created>
  <dcterms:modified xsi:type="dcterms:W3CDTF">2026-03-1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149dd2250d7ec1bca8a7eccb798593a16a716f38c325ef3e8c8aab804147fd</vt:lpwstr>
  </property>
</Properties>
</file>